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茅以升</w:t>
      </w:r>
    </w:p>
    <w:p>
      <w:r>
        <w:t>作者：孟宪明主编；赵泰靖编著</w:t>
      </w:r>
    </w:p>
    <w:p>
      <w:r>
        <w:t>出版社：郑州：河南文艺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华人十大科学家  茅以升 评论地址：https://www.jiaokey.com/book/detail/1317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